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4" w:rsidRDefault="00E27E34" w:rsidP="00E27E34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FE3EEC5" wp14:editId="064BBFFB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34" w:rsidRDefault="00E27E34" w:rsidP="00E27E34">
      <w:pPr>
        <w:rPr>
          <w:rFonts w:ascii="Verdana" w:hAnsi="Verdana"/>
          <w:b/>
        </w:rPr>
      </w:pPr>
    </w:p>
    <w:p w:rsidR="00E27E34" w:rsidRDefault="00E27E34" w:rsidP="00E27E34">
      <w:pPr>
        <w:rPr>
          <w:rFonts w:ascii="Verdana" w:hAnsi="Verdana"/>
          <w:b/>
        </w:rPr>
      </w:pPr>
    </w:p>
    <w:p w:rsidR="00E27E34" w:rsidRPr="00D03FCC" w:rsidRDefault="00E27E34" w:rsidP="00E27E34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>
        <w:rPr>
          <w:rFonts w:ascii="Verdana" w:hAnsi="Verdana"/>
          <w:b/>
        </w:rPr>
        <w:tab/>
      </w:r>
    </w:p>
    <w:p w:rsidR="00E27E34" w:rsidRDefault="00E27E34" w:rsidP="00E27E34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1771B" w:rsidP="00771C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</w:t>
            </w:r>
            <w:r w:rsidR="00771C69" w:rsidRPr="00771C69">
              <w:rPr>
                <w:sz w:val="23"/>
                <w:szCs w:val="23"/>
              </w:rPr>
              <w:t xml:space="preserve">zamestnávania </w:t>
            </w:r>
            <w:proofErr w:type="spellStart"/>
            <w:r w:rsidR="00771C69" w:rsidRPr="00771C69">
              <w:rPr>
                <w:sz w:val="23"/>
                <w:szCs w:val="23"/>
              </w:rPr>
              <w:t>UoZ</w:t>
            </w:r>
            <w:proofErr w:type="spellEnd"/>
            <w:r w:rsidR="00771C69" w:rsidRPr="00771C69">
              <w:rPr>
                <w:sz w:val="23"/>
                <w:szCs w:val="23"/>
              </w:rPr>
              <w:t xml:space="preserve"> prostredníctvom vybraných aktívnych opatrení na trhu práce - 3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E27E34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E27E34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27E34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771C69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Pr="000439A0">
              <w:rPr>
                <w:sz w:val="22"/>
                <w:szCs w:val="22"/>
                <w:lang w:eastAsia="sk-SK"/>
              </w:rPr>
              <w:t>/3.1.1/0</w:t>
            </w:r>
            <w:r w:rsidR="00771C69">
              <w:rPr>
                <w:sz w:val="22"/>
                <w:szCs w:val="22"/>
                <w:lang w:eastAsia="sk-SK"/>
              </w:rPr>
              <w:t>1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771C69" w:rsidRPr="00771C69">
              <w:rPr>
                <w:sz w:val="23"/>
                <w:szCs w:val="23"/>
              </w:rPr>
              <w:t>312031J36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27E34" w:rsidRPr="008175F2" w:rsidTr="00843555">
        <w:tc>
          <w:tcPr>
            <w:tcW w:w="9212" w:type="dxa"/>
          </w:tcPr>
          <w:p w:rsidR="00E27E34" w:rsidRPr="00FA4D6D" w:rsidRDefault="00E27E34" w:rsidP="00F1632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E512B4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Pr="005E6B23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9052C9" w:rsidRPr="005E6B23" w:rsidRDefault="009052C9" w:rsidP="009052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052C9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9052C9">
              <w:rPr>
                <w:sz w:val="23"/>
                <w:szCs w:val="23"/>
              </w:rPr>
              <w:t>zamestnateľnosť</w:t>
            </w:r>
            <w:proofErr w:type="spellEnd"/>
            <w:r w:rsidRPr="009052C9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9052C9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9052C9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771C6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 w:rsidRPr="000439A0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71C69">
              <w:rPr>
                <w:color w:val="000000"/>
                <w:sz w:val="23"/>
                <w:szCs w:val="23"/>
                <w:lang w:eastAsia="sk-SK"/>
              </w:rPr>
              <w:t>7</w:t>
            </w:r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1.12.20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2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8C0C19" w:rsidP="003E11E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</w:t>
            </w:r>
            <w:r w:rsidR="003E11EF">
              <w:rPr>
                <w:color w:val="000000"/>
                <w:sz w:val="23"/>
                <w:szCs w:val="23"/>
                <w:lang w:eastAsia="sk-SK"/>
              </w:rPr>
              <w:t>3 5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771C69" w:rsidRDefault="00771C69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Mgr. Alexandra Mihalovič, tel.: 02/2044 4997, e-mail: </w:t>
            </w:r>
            <w:hyperlink r:id="rId10" w:history="1">
              <w:r w:rsidRPr="001D5935">
                <w:rPr>
                  <w:rStyle w:val="Hypertextovprepojenie"/>
                  <w:sz w:val="23"/>
                  <w:szCs w:val="23"/>
                  <w:lang w:eastAsia="sk-SK"/>
                </w:rPr>
                <w:t>alexandra.mihalovic@upsvr.gov.sk</w:t>
              </w:r>
            </w:hyperlink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CE0860" w:rsidRPr="008175F2" w:rsidRDefault="00CE0860" w:rsidP="00F21A98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r.</w:t>
            </w:r>
            <w:r w:rsidR="00F21A98">
              <w:rPr>
                <w:color w:val="000000"/>
                <w:sz w:val="23"/>
                <w:szCs w:val="23"/>
                <w:lang w:eastAsia="sk-SK"/>
              </w:rPr>
              <w:t>gov.</w:t>
            </w:r>
            <w:r>
              <w:rPr>
                <w:color w:val="000000"/>
                <w:sz w:val="23"/>
                <w:szCs w:val="23"/>
                <w:lang w:eastAsia="sk-SK"/>
              </w:rPr>
              <w:t>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771C69" w:rsidP="003F07B7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Zvýšiť zamestnanosť, </w:t>
            </w:r>
            <w:proofErr w:type="spellStart"/>
            <w:r w:rsidRPr="00771C69">
              <w:rPr>
                <w:color w:val="000000"/>
                <w:sz w:val="23"/>
                <w:szCs w:val="23"/>
                <w:lang w:eastAsia="sk-SK"/>
              </w:rPr>
              <w:t>zamestnateľnosť</w:t>
            </w:r>
            <w:proofErr w:type="spellEnd"/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 a znížiť nezamestnanosť s osobitným dôrazom na dlhodobo nezamestnaných, nízko kvalifikovaných, starších a zdravotne postihnuté osoby</w:t>
            </w:r>
          </w:p>
        </w:tc>
      </w:tr>
    </w:tbl>
    <w:p w:rsidR="005E6B23" w:rsidRDefault="005E6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771C69">
        <w:trPr>
          <w:trHeight w:val="913"/>
        </w:trPr>
        <w:tc>
          <w:tcPr>
            <w:tcW w:w="9212" w:type="dxa"/>
          </w:tcPr>
          <w:p w:rsidR="00F112DF" w:rsidRPr="00771C69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2E6CEB">
              <w:rPr>
                <w:bCs/>
                <w:sz w:val="23"/>
                <w:szCs w:val="23"/>
              </w:rPr>
              <w:t xml:space="preserve">uchádzač o zamestnanie </w:t>
            </w:r>
          </w:p>
          <w:p w:rsidR="00771C69" w:rsidRPr="00771C69" w:rsidRDefault="00771C69" w:rsidP="00771C69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771C69">
              <w:rPr>
                <w:bCs/>
                <w:sz w:val="23"/>
                <w:szCs w:val="23"/>
              </w:rPr>
              <w:t xml:space="preserve">znevýhodnený uchádzač o zamestnanie </w:t>
            </w:r>
          </w:p>
          <w:p w:rsidR="00771C69" w:rsidRPr="00771C69" w:rsidRDefault="00F112DF" w:rsidP="00771C69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2E6CEB">
              <w:rPr>
                <w:sz w:val="23"/>
                <w:szCs w:val="23"/>
              </w:rPr>
              <w:t>zamestnanec</w:t>
            </w:r>
          </w:p>
        </w:tc>
      </w:tr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árodný projekt </w:t>
            </w:r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je zameraný na zvyšovanie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amestnateľnosti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UoZ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rozvoj miestnej a regionálnej zamestnanosti, podporu pracovnej mobility, podporu udržiavania pracovných návykov, zvýšenie uplatnenia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oZ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UoZ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na trhu práce prostredníctvom </w:t>
            </w:r>
            <w:proofErr w:type="spellStart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amozamestnania</w:t>
            </w:r>
            <w:proofErr w:type="spellEnd"/>
            <w:r w:rsidR="00E761A0"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  <w:p w:rsidR="009D74EB" w:rsidRDefault="009D74EB" w:rsidP="005E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E761A0" w:rsidRDefault="00E761A0" w:rsidP="00E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V rámci národného projektu sa budú implementovať vybrané aktívne opatrenia na trhu práce podľa zákona č. 5/2004 Z. z. o službách zamestnanosti a o zmene a doplnení niektorých zákonov v znení neskorších predpisov</w:t>
            </w:r>
            <w:r w:rsidR="00737B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="00737B66" w:rsidRPr="00737B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amerané na podporu zamestnanosti, </w:t>
            </w:r>
            <w:proofErr w:type="spellStart"/>
            <w:r w:rsidR="00737B66" w:rsidRPr="00737B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amestnateľnosti</w:t>
            </w:r>
            <w:proofErr w:type="spellEnd"/>
            <w:r w:rsidR="00737B66" w:rsidRPr="00737B6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adaptability a znižovanie nezamestnanosti uchádzačov o zamestnanie a znevýhodnených uchádzačov o zamestnanie.</w:t>
            </w:r>
          </w:p>
          <w:p w:rsidR="009D74EB" w:rsidRPr="00E761A0" w:rsidRDefault="009D74EB" w:rsidP="00E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E761A0" w:rsidRDefault="00E761A0" w:rsidP="00737B66">
            <w:pPr>
              <w:jc w:val="both"/>
              <w:rPr>
                <w:sz w:val="23"/>
                <w:szCs w:val="23"/>
                <w:lang w:eastAsia="sk-SK"/>
              </w:rPr>
            </w:pPr>
            <w:r w:rsidRPr="00E761A0">
              <w:rPr>
                <w:sz w:val="23"/>
                <w:szCs w:val="23"/>
                <w:lang w:eastAsia="sk-SK"/>
              </w:rPr>
              <w:t>Aktívne opatrenia na trhu práce realizované podľa § 52, § 53, § 53a zákona o službách zamestnanosti majú obligatórny charakter a po splnení podmienok stanovených zákonom o službách zamestnanosti je na poskytnutie príspevku právny nárok.</w:t>
            </w:r>
          </w:p>
          <w:p w:rsidR="00E761A0" w:rsidRDefault="00E761A0" w:rsidP="00737B66">
            <w:pPr>
              <w:jc w:val="both"/>
              <w:rPr>
                <w:sz w:val="23"/>
                <w:szCs w:val="23"/>
                <w:lang w:eastAsia="sk-SK"/>
              </w:rPr>
            </w:pPr>
            <w:r w:rsidRPr="00E761A0">
              <w:rPr>
                <w:sz w:val="23"/>
                <w:szCs w:val="23"/>
                <w:lang w:eastAsia="sk-SK"/>
              </w:rPr>
              <w:t xml:space="preserve">Aktívne opatrenia </w:t>
            </w:r>
            <w:r>
              <w:rPr>
                <w:sz w:val="23"/>
                <w:szCs w:val="23"/>
                <w:lang w:eastAsia="sk-SK"/>
              </w:rPr>
              <w:t xml:space="preserve">na </w:t>
            </w:r>
            <w:r w:rsidRPr="00E761A0">
              <w:rPr>
                <w:sz w:val="23"/>
                <w:szCs w:val="23"/>
                <w:lang w:eastAsia="sk-SK"/>
              </w:rPr>
              <w:t xml:space="preserve">trhu práce realizované podľa § 49, § 50, § 50j, § 52a, § 53b zákona o službách zamestnanosti majú fakultatívny charakter a po splnení podmienok stanovených zákonom o službách zamestnanosti úrad môže poskytnúť príspevok. Na poskytnutie tohto príspevku nie je právny nárok. </w:t>
            </w:r>
          </w:p>
          <w:p w:rsidR="009D74EB" w:rsidRDefault="009D74EB" w:rsidP="00737B66">
            <w:pPr>
              <w:jc w:val="both"/>
              <w:rPr>
                <w:sz w:val="23"/>
                <w:szCs w:val="23"/>
                <w:lang w:eastAsia="sk-SK"/>
              </w:rPr>
            </w:pPr>
          </w:p>
          <w:p w:rsidR="00737B66" w:rsidRPr="00737B66" w:rsidRDefault="00E761A0" w:rsidP="00E761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761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ojekt bude realizovať Ústredie práce, sociálnych vecí a rodiny a 43 úradov práce, sociálnych vecí a rodiny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439A0" w:rsidRDefault="00AA174A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AA174A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Poskytovanie príspevkov </w:t>
            </w:r>
          </w:p>
          <w:p w:rsidR="00771C69" w:rsidRPr="000439A0" w:rsidRDefault="00771C69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771C69">
        <w:trPr>
          <w:trHeight w:val="907"/>
        </w:trPr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sectPr w:rsidR="00644395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0E" w:rsidRDefault="0043410E">
      <w:r>
        <w:separator/>
      </w:r>
    </w:p>
  </w:endnote>
  <w:endnote w:type="continuationSeparator" w:id="0">
    <w:p w:rsidR="0043410E" w:rsidRDefault="004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0E" w:rsidRDefault="0043410E">
      <w:r>
        <w:separator/>
      </w:r>
    </w:p>
  </w:footnote>
  <w:footnote w:type="continuationSeparator" w:id="0">
    <w:p w:rsidR="0043410E" w:rsidRDefault="0043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3107"/>
    <w:multiLevelType w:val="hybridMultilevel"/>
    <w:tmpl w:val="2F041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85E17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6CEB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11EF"/>
    <w:rsid w:val="003E2C26"/>
    <w:rsid w:val="003E44C4"/>
    <w:rsid w:val="003F07B7"/>
    <w:rsid w:val="003F3DBB"/>
    <w:rsid w:val="00430C89"/>
    <w:rsid w:val="00432950"/>
    <w:rsid w:val="0043410E"/>
    <w:rsid w:val="00434720"/>
    <w:rsid w:val="004464A3"/>
    <w:rsid w:val="00473CF6"/>
    <w:rsid w:val="0047689B"/>
    <w:rsid w:val="00482C6D"/>
    <w:rsid w:val="004A414C"/>
    <w:rsid w:val="004C6CD9"/>
    <w:rsid w:val="004E306F"/>
    <w:rsid w:val="00515D42"/>
    <w:rsid w:val="00562675"/>
    <w:rsid w:val="00575A73"/>
    <w:rsid w:val="00583F49"/>
    <w:rsid w:val="00590852"/>
    <w:rsid w:val="005951FB"/>
    <w:rsid w:val="005B2BEA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37B66"/>
    <w:rsid w:val="00742F33"/>
    <w:rsid w:val="00744CF0"/>
    <w:rsid w:val="00751A3D"/>
    <w:rsid w:val="00765028"/>
    <w:rsid w:val="007712FF"/>
    <w:rsid w:val="00771C69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C0C19"/>
    <w:rsid w:val="008E3D4A"/>
    <w:rsid w:val="008F7629"/>
    <w:rsid w:val="009052C9"/>
    <w:rsid w:val="009327E0"/>
    <w:rsid w:val="0093329B"/>
    <w:rsid w:val="009441B9"/>
    <w:rsid w:val="00990178"/>
    <w:rsid w:val="00990D40"/>
    <w:rsid w:val="0099420A"/>
    <w:rsid w:val="009A5261"/>
    <w:rsid w:val="009B4A90"/>
    <w:rsid w:val="009C1C55"/>
    <w:rsid w:val="009C5AE2"/>
    <w:rsid w:val="009D74EB"/>
    <w:rsid w:val="009E28D3"/>
    <w:rsid w:val="009E72B5"/>
    <w:rsid w:val="009F774F"/>
    <w:rsid w:val="00A1771B"/>
    <w:rsid w:val="00A219E3"/>
    <w:rsid w:val="00A26778"/>
    <w:rsid w:val="00A3174B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41529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21DB8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27E34"/>
    <w:rsid w:val="00E31E43"/>
    <w:rsid w:val="00E40C0A"/>
    <w:rsid w:val="00E533C1"/>
    <w:rsid w:val="00E5507B"/>
    <w:rsid w:val="00E554C8"/>
    <w:rsid w:val="00E55B7B"/>
    <w:rsid w:val="00E731EE"/>
    <w:rsid w:val="00E75D57"/>
    <w:rsid w:val="00E761A0"/>
    <w:rsid w:val="00E9381E"/>
    <w:rsid w:val="00E95434"/>
    <w:rsid w:val="00EB2FC2"/>
    <w:rsid w:val="00EB4E4F"/>
    <w:rsid w:val="00EC4D7A"/>
    <w:rsid w:val="00EF7E3E"/>
    <w:rsid w:val="00F112DF"/>
    <w:rsid w:val="00F12814"/>
    <w:rsid w:val="00F21A98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andra.mihalovic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B95C-0125-484A-AB07-54E7278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81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4</cp:revision>
  <dcterms:created xsi:type="dcterms:W3CDTF">2020-09-24T09:31:00Z</dcterms:created>
  <dcterms:modified xsi:type="dcterms:W3CDTF">2020-10-22T06:08:00Z</dcterms:modified>
</cp:coreProperties>
</file>